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909" w:rsidRPr="00EF2550" w:rsidRDefault="006B1B73" w:rsidP="006B1B73">
      <w:pPr>
        <w:spacing w:line="360" w:lineRule="exact"/>
        <w:jc w:val="center"/>
        <w:rPr>
          <w:rFonts w:asciiTheme="majorEastAsia" w:eastAsiaTheme="majorEastAsia" w:hAnsiTheme="majorEastAsia"/>
          <w:spacing w:val="2"/>
          <w:sz w:val="28"/>
          <w:szCs w:val="28"/>
          <w:lang w:eastAsia="zh-TW"/>
        </w:rPr>
      </w:pPr>
      <w:r>
        <w:rPr>
          <w:rFonts w:asciiTheme="minorEastAsia" w:hAnsiTheme="minorEastAsia" w:cs="ＭＳ 明朝" w:hint="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-443230</wp:posOffset>
                </wp:positionV>
                <wp:extent cx="1019175" cy="4286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1B73" w:rsidRPr="006B1B73" w:rsidRDefault="006B1B73">
                            <w:pPr>
                              <w:rPr>
                                <w:sz w:val="24"/>
                              </w:rPr>
                            </w:pPr>
                            <w:r w:rsidRPr="006B1B73">
                              <w:rPr>
                                <w:rFonts w:hint="eastAsia"/>
                                <w:sz w:val="24"/>
                              </w:rPr>
                              <w:t>第１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10.2pt;margin-top:-34.9pt;width:80.2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" fillcolor="white [3201]" stroked="f" strokeweight=".5pt">
                <v:textbox>
                  <w:txbxContent>
                    <w:p w:rsidR="006B1B73" w:rsidRPr="006B1B73" w:rsidRDefault="006B1B73">
                      <w:pPr>
                        <w:rPr>
                          <w:sz w:val="24"/>
                        </w:rPr>
                      </w:pPr>
                      <w:r w:rsidRPr="006B1B73">
                        <w:rPr>
                          <w:rFonts w:hint="eastAsia"/>
                          <w:sz w:val="24"/>
                        </w:rPr>
                        <w:t>第１号様式</w:t>
                      </w:r>
                    </w:p>
                  </w:txbxContent>
                </v:textbox>
              </v:shape>
            </w:pict>
          </mc:Fallback>
        </mc:AlternateContent>
      </w:r>
      <w:r w:rsidR="00750CDE">
        <w:rPr>
          <w:rFonts w:asciiTheme="majorEastAsia" w:eastAsiaTheme="majorEastAsia" w:hAnsiTheme="majorEastAsia" w:cs="ＭＳ 明朝" w:hint="eastAsia"/>
          <w:sz w:val="28"/>
          <w:szCs w:val="28"/>
        </w:rPr>
        <w:t>アドバイザー派遣</w:t>
      </w:r>
      <w:r w:rsidR="00886909" w:rsidRPr="00EF2550">
        <w:rPr>
          <w:rFonts w:asciiTheme="majorEastAsia" w:eastAsiaTheme="majorEastAsia" w:hAnsiTheme="majorEastAsia" w:cs="ＭＳ 明朝" w:hint="eastAsia"/>
          <w:sz w:val="28"/>
          <w:szCs w:val="28"/>
        </w:rPr>
        <w:t>申込</w:t>
      </w:r>
      <w:r w:rsidR="00886909" w:rsidRPr="00EF2550">
        <w:rPr>
          <w:rFonts w:asciiTheme="majorEastAsia" w:eastAsiaTheme="majorEastAsia" w:hAnsiTheme="majorEastAsia" w:cs="ＭＳ 明朝" w:hint="eastAsia"/>
          <w:sz w:val="28"/>
          <w:szCs w:val="28"/>
          <w:lang w:eastAsia="zh-TW"/>
        </w:rPr>
        <w:t>書</w:t>
      </w:r>
    </w:p>
    <w:p w:rsidR="00886909" w:rsidRPr="00936B25" w:rsidRDefault="0021715A" w:rsidP="005121BF">
      <w:pPr>
        <w:spacing w:line="440" w:lineRule="exact"/>
        <w:jc w:val="right"/>
        <w:rPr>
          <w:rFonts w:asciiTheme="minorEastAsia" w:hAnsiTheme="minorEastAsia"/>
          <w:spacing w:val="2"/>
          <w:sz w:val="24"/>
          <w:szCs w:val="24"/>
        </w:rPr>
      </w:pPr>
      <w:r w:rsidRPr="00936B25">
        <w:rPr>
          <w:rFonts w:asciiTheme="minorEastAsia" w:hAnsiTheme="minorEastAsia" w:cs="ＭＳ 明朝" w:hint="eastAsia"/>
          <w:sz w:val="24"/>
          <w:szCs w:val="24"/>
        </w:rPr>
        <w:t>令和</w:t>
      </w:r>
      <w:r w:rsidR="00886909" w:rsidRPr="00936B25">
        <w:rPr>
          <w:rFonts w:asciiTheme="minorEastAsia" w:hAnsiTheme="minorEastAsia" w:cs="ＭＳ 明朝" w:hint="eastAsia"/>
          <w:sz w:val="24"/>
          <w:szCs w:val="24"/>
        </w:rPr>
        <w:t xml:space="preserve">　　年　　月　　日</w:t>
      </w:r>
    </w:p>
    <w:p w:rsidR="006B1B73" w:rsidRPr="00936B25" w:rsidRDefault="00886909" w:rsidP="00F629FD">
      <w:pPr>
        <w:spacing w:line="440" w:lineRule="exact"/>
        <w:ind w:firstLineChars="100" w:firstLine="240"/>
        <w:rPr>
          <w:rFonts w:asciiTheme="minorEastAsia" w:hAnsiTheme="minorEastAsia"/>
          <w:spacing w:val="2"/>
          <w:sz w:val="24"/>
          <w:szCs w:val="24"/>
        </w:rPr>
      </w:pPr>
      <w:r w:rsidRPr="00936B25">
        <w:rPr>
          <w:rFonts w:asciiTheme="minorEastAsia" w:hAnsiTheme="minorEastAsia" w:cs="ＭＳ 明朝" w:hint="eastAsia"/>
          <w:sz w:val="24"/>
          <w:szCs w:val="24"/>
        </w:rPr>
        <w:t>青森県</w:t>
      </w:r>
      <w:r w:rsidR="0051563E">
        <w:rPr>
          <w:rFonts w:asciiTheme="minorEastAsia" w:hAnsiTheme="minorEastAsia" w:cs="ＭＳ 明朝" w:hint="eastAsia"/>
          <w:sz w:val="24"/>
          <w:szCs w:val="24"/>
        </w:rPr>
        <w:t>知事</w:t>
      </w:r>
      <w:r w:rsidR="001714A0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Pr="00936B25">
        <w:rPr>
          <w:rFonts w:asciiTheme="minorEastAsia" w:hAnsiTheme="minorEastAsia" w:cs="ＭＳ 明朝" w:hint="eastAsia"/>
          <w:sz w:val="24"/>
          <w:szCs w:val="24"/>
          <w:lang w:eastAsia="zh-TW"/>
        </w:rPr>
        <w:t>殿</w:t>
      </w:r>
      <w:r w:rsidR="005441A4">
        <w:rPr>
          <w:rFonts w:asciiTheme="minorEastAsia" w:hAnsiTheme="minorEastAsia" w:hint="eastAsia"/>
          <w:spacing w:val="2"/>
          <w:sz w:val="24"/>
          <w:szCs w:val="24"/>
        </w:rPr>
        <w:t xml:space="preserve">　　　　　　　　　　　　　　　　　　</w:t>
      </w:r>
    </w:p>
    <w:p w:rsidR="005121BF" w:rsidRPr="008276A0" w:rsidRDefault="005121BF" w:rsidP="00886909">
      <w:pPr>
        <w:spacing w:line="448" w:lineRule="exact"/>
        <w:ind w:firstLineChars="100" w:firstLine="240"/>
        <w:rPr>
          <w:rFonts w:asciiTheme="minorEastAsia" w:hAnsiTheme="minorEastAsia" w:cs="ＭＳ 明朝"/>
          <w:sz w:val="24"/>
          <w:szCs w:val="24"/>
        </w:rPr>
      </w:pPr>
    </w:p>
    <w:p w:rsidR="00886909" w:rsidRPr="00936B25" w:rsidRDefault="00886909" w:rsidP="00886909">
      <w:pPr>
        <w:spacing w:line="448" w:lineRule="exact"/>
        <w:ind w:firstLineChars="100" w:firstLine="240"/>
        <w:rPr>
          <w:rFonts w:asciiTheme="minorEastAsia" w:hAnsiTheme="minorEastAsia"/>
          <w:spacing w:val="2"/>
          <w:sz w:val="24"/>
          <w:szCs w:val="24"/>
        </w:rPr>
      </w:pPr>
      <w:r w:rsidRPr="00936B25">
        <w:rPr>
          <w:rFonts w:asciiTheme="minorEastAsia" w:hAnsiTheme="minorEastAsia" w:cs="ＭＳ 明朝" w:hint="eastAsia"/>
          <w:sz w:val="24"/>
          <w:szCs w:val="24"/>
        </w:rPr>
        <w:t>アドバイザーの派遣</w:t>
      </w:r>
      <w:r w:rsidR="009844B0">
        <w:rPr>
          <w:rFonts w:asciiTheme="minorEastAsia" w:hAnsiTheme="minorEastAsia" w:cs="ＭＳ 明朝" w:hint="eastAsia"/>
          <w:sz w:val="24"/>
          <w:szCs w:val="24"/>
        </w:rPr>
        <w:t>について</w:t>
      </w:r>
      <w:r w:rsidRPr="00936B25">
        <w:rPr>
          <w:rFonts w:asciiTheme="minorEastAsia" w:hAnsiTheme="minorEastAsia" w:cs="ＭＳ 明朝" w:hint="eastAsia"/>
          <w:sz w:val="24"/>
          <w:szCs w:val="24"/>
        </w:rPr>
        <w:t>、以下のとおり申込みします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8"/>
        <w:gridCol w:w="3831"/>
        <w:gridCol w:w="3544"/>
      </w:tblGrid>
      <w:tr w:rsidR="009C6A30" w:rsidRPr="00936B25" w:rsidTr="00E314C7">
        <w:trPr>
          <w:trHeight w:val="2537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6A30" w:rsidRDefault="009C6A30" w:rsidP="009C6A30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C6A30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-1524426751"/>
              </w:rPr>
              <w:t>団体等</w:t>
            </w:r>
            <w:r w:rsidRPr="009C6A30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524426751"/>
              </w:rPr>
              <w:t>名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0" w:rsidRPr="009C6A30" w:rsidRDefault="009C6A30" w:rsidP="009C6A30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36B2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代表</w:t>
            </w:r>
            <w:r w:rsidR="00A71118" w:rsidRPr="009535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グルー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員</w:t>
            </w:r>
            <w:r w:rsidRPr="00936B2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6A30" w:rsidRPr="00936B25" w:rsidRDefault="009C6A30" w:rsidP="009C6A30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36B2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代表以外の</w:t>
            </w:r>
            <w:r w:rsidR="00A71118" w:rsidRPr="009535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グルー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員</w:t>
            </w:r>
            <w:r w:rsidRPr="00936B2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9C6A30" w:rsidRPr="009C6A30" w:rsidRDefault="009C6A30" w:rsidP="009C6A30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7F98" w:rsidRPr="00936B25" w:rsidTr="00507F98">
        <w:trPr>
          <w:trHeight w:val="695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7F98" w:rsidRDefault="00507F98" w:rsidP="009C6A30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C6A30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680" w:id="-1524426752"/>
              </w:rPr>
              <w:t>所</w:t>
            </w:r>
            <w:r w:rsidR="009C6A30" w:rsidRPr="009C6A30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680" w:id="-1524426752"/>
              </w:rPr>
              <w:t xml:space="preserve">  </w:t>
            </w:r>
            <w:r w:rsidRPr="009C6A30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680" w:id="-1524426752"/>
              </w:rPr>
              <w:t>在</w:t>
            </w:r>
            <w:r w:rsidR="009C6A30" w:rsidRPr="009C6A30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680" w:id="-1524426752"/>
              </w:rPr>
              <w:t xml:space="preserve">  </w:t>
            </w:r>
            <w:r w:rsidRPr="009C6A30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524426752"/>
              </w:rPr>
              <w:t>地</w:t>
            </w:r>
          </w:p>
        </w:tc>
        <w:tc>
          <w:tcPr>
            <w:tcW w:w="7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7F98" w:rsidRDefault="009C6A30" w:rsidP="009C6A3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9C6A30" w:rsidRPr="00F629FD" w:rsidRDefault="009C6A30" w:rsidP="009C6A3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7F98" w:rsidRPr="00936B25" w:rsidTr="00507F98">
        <w:trPr>
          <w:trHeight w:val="695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7F98" w:rsidRDefault="00507F98" w:rsidP="009C6A30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職</w:t>
            </w:r>
            <w:r w:rsidR="007A5883">
              <w:rPr>
                <w:rFonts w:asciiTheme="minorEastAsia" w:hAnsiTheme="minorEastAsia" w:hint="eastAsia"/>
                <w:sz w:val="24"/>
                <w:szCs w:val="24"/>
              </w:rPr>
              <w:t>・氏名</w:t>
            </w:r>
          </w:p>
        </w:tc>
        <w:tc>
          <w:tcPr>
            <w:tcW w:w="7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7F98" w:rsidRPr="00F629FD" w:rsidRDefault="009C6A30" w:rsidP="00507F98">
            <w:pPr>
              <w:spacing w:line="300" w:lineRule="exact"/>
              <w:ind w:leftChars="2185" w:left="480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</w:t>
            </w:r>
            <w:bookmarkStart w:id="0" w:name="_GoBack"/>
            <w:bookmarkEnd w:id="0"/>
          </w:p>
        </w:tc>
      </w:tr>
      <w:tr w:rsidR="00886909" w:rsidRPr="00936B25" w:rsidTr="00E314C7">
        <w:trPr>
          <w:trHeight w:val="3529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6909" w:rsidRPr="00936B25" w:rsidRDefault="00F629FD" w:rsidP="00F629FD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助言・指導をお願いしたい</w:t>
            </w:r>
            <w:r w:rsidR="00886909" w:rsidRPr="00936B25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7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6909" w:rsidRPr="00936B25" w:rsidRDefault="00886909" w:rsidP="005121BF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36B25">
              <w:rPr>
                <w:rFonts w:asciiTheme="minorEastAsia" w:hAnsiTheme="minorEastAsia" w:hint="eastAsia"/>
                <w:sz w:val="24"/>
                <w:szCs w:val="24"/>
              </w:rPr>
              <w:t>（テーマ）</w:t>
            </w:r>
          </w:p>
          <w:p w:rsidR="00886909" w:rsidRPr="00936B25" w:rsidRDefault="00886909" w:rsidP="005121BF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86909" w:rsidRDefault="00886909" w:rsidP="005121BF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C6A30" w:rsidRPr="00936B25" w:rsidRDefault="009C6A30" w:rsidP="005121BF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86909" w:rsidRPr="00936B25" w:rsidRDefault="00886909" w:rsidP="005121BF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36B2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F629FD">
              <w:rPr>
                <w:rFonts w:asciiTheme="minorEastAsia" w:hAnsiTheme="minorEastAsia" w:hint="eastAsia"/>
                <w:sz w:val="24"/>
                <w:szCs w:val="24"/>
              </w:rPr>
              <w:t>助言・指導を希望する内容・背景など</w:t>
            </w:r>
            <w:r w:rsidRPr="00936B2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9C6A30" w:rsidRDefault="009C6A30" w:rsidP="00F629FD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C6A30" w:rsidRDefault="009C6A30" w:rsidP="00F629FD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C6A30" w:rsidRDefault="009C6A30" w:rsidP="00F629FD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C6A30" w:rsidRDefault="009C6A30" w:rsidP="00F629FD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C6A30" w:rsidRDefault="009C6A30" w:rsidP="00F629FD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C6A30" w:rsidRDefault="009C6A30" w:rsidP="00F629FD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71118" w:rsidRPr="00936B25" w:rsidRDefault="00A71118" w:rsidP="00F629FD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29FD" w:rsidRPr="00936B25" w:rsidTr="00F629FD">
        <w:trPr>
          <w:trHeight w:val="853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29FD" w:rsidRDefault="00F629FD" w:rsidP="005121B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アドバイザーの派遣を希望する時期</w:t>
            </w:r>
          </w:p>
          <w:p w:rsidR="00F629FD" w:rsidRPr="00936B25" w:rsidRDefault="00F629FD" w:rsidP="005121B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　年</w:t>
            </w:r>
            <w:r w:rsidR="009C6A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　日頃から令和　年　月　日頃までを希望</w:t>
            </w:r>
          </w:p>
        </w:tc>
      </w:tr>
      <w:tr w:rsidR="00886909" w:rsidRPr="00936B25" w:rsidTr="007A5883">
        <w:trPr>
          <w:trHeight w:val="1724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6909" w:rsidRPr="00936B25" w:rsidRDefault="00886909" w:rsidP="005121B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spacing w:val="2"/>
                <w:sz w:val="24"/>
                <w:szCs w:val="24"/>
              </w:rPr>
            </w:pPr>
            <w:r w:rsidRPr="00936B2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936B25">
              <w:rPr>
                <w:rFonts w:asciiTheme="minorEastAsia" w:hAnsiTheme="minorEastAsia" w:cs="ＭＳ 明朝" w:hint="eastAsia"/>
                <w:sz w:val="24"/>
                <w:szCs w:val="24"/>
              </w:rPr>
              <w:t>（貴団体が</w:t>
            </w:r>
            <w:r w:rsidR="002B2D24" w:rsidRPr="00936B25">
              <w:rPr>
                <w:rFonts w:asciiTheme="minorEastAsia" w:hAnsiTheme="minorEastAsia" w:cs="ＭＳ 明朝" w:hint="eastAsia"/>
                <w:sz w:val="24"/>
                <w:szCs w:val="24"/>
              </w:rPr>
              <w:t>希望する</w:t>
            </w:r>
            <w:r w:rsidR="009C6A30">
              <w:rPr>
                <w:rFonts w:asciiTheme="minorEastAsia" w:hAnsiTheme="minorEastAsia" w:cs="ＭＳ 明朝" w:hint="eastAsia"/>
                <w:sz w:val="24"/>
                <w:szCs w:val="24"/>
              </w:rPr>
              <w:t>専門家</w:t>
            </w:r>
            <w:r w:rsidRPr="00936B25">
              <w:rPr>
                <w:rFonts w:asciiTheme="minorEastAsia" w:hAnsiTheme="minorEastAsia" w:cs="ＭＳ 明朝" w:hint="eastAsia"/>
                <w:sz w:val="24"/>
                <w:szCs w:val="24"/>
              </w:rPr>
              <w:t>がいる場合は記入してください）</w:t>
            </w:r>
          </w:p>
          <w:p w:rsidR="00886909" w:rsidRPr="00936B25" w:rsidRDefault="00886909" w:rsidP="005121B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spacing w:val="2"/>
                <w:sz w:val="24"/>
                <w:szCs w:val="24"/>
              </w:rPr>
            </w:pPr>
            <w:r w:rsidRPr="00936B25">
              <w:rPr>
                <w:rFonts w:asciiTheme="minorEastAsia" w:hAnsiTheme="minorEastAsia" w:cs="ＭＳ 明朝" w:hint="eastAsia"/>
                <w:sz w:val="24"/>
                <w:szCs w:val="24"/>
              </w:rPr>
              <w:t>住　所：〒</w:t>
            </w:r>
          </w:p>
          <w:p w:rsidR="00886909" w:rsidRPr="00936B25" w:rsidRDefault="00886909" w:rsidP="005121B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spacing w:val="2"/>
                <w:sz w:val="24"/>
                <w:szCs w:val="24"/>
              </w:rPr>
            </w:pPr>
            <w:r w:rsidRPr="00936B25">
              <w:rPr>
                <w:rFonts w:asciiTheme="minorEastAsia" w:hAnsiTheme="minorEastAsia" w:cs="ＭＳ 明朝" w:hint="eastAsia"/>
                <w:sz w:val="24"/>
                <w:szCs w:val="24"/>
              </w:rPr>
              <w:t>氏　名：</w:t>
            </w:r>
          </w:p>
          <w:p w:rsidR="00886909" w:rsidRPr="00936B25" w:rsidRDefault="00886909" w:rsidP="005121B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936B25">
              <w:rPr>
                <w:rFonts w:asciiTheme="minorEastAsia" w:hAnsiTheme="minorEastAsia" w:cs="ＭＳ 明朝" w:hint="eastAsia"/>
                <w:sz w:val="24"/>
                <w:szCs w:val="24"/>
              </w:rPr>
              <w:t>電　話：</w:t>
            </w:r>
          </w:p>
          <w:p w:rsidR="00886909" w:rsidRPr="00936B25" w:rsidRDefault="00886909" w:rsidP="005121B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936B25">
              <w:rPr>
                <w:rFonts w:asciiTheme="minorEastAsia" w:hAnsiTheme="minorEastAsia" w:cs="ＭＳ 明朝" w:hint="eastAsia"/>
                <w:sz w:val="24"/>
                <w:szCs w:val="24"/>
              </w:rPr>
              <w:t>専門分野等</w:t>
            </w:r>
            <w:r w:rsidRPr="00936B25">
              <w:rPr>
                <w:rFonts w:asciiTheme="minorEastAsia" w:hAnsiTheme="minorEastAsia" w:cs="ＭＳ 明朝"/>
                <w:sz w:val="24"/>
                <w:szCs w:val="24"/>
              </w:rPr>
              <w:t>：</w:t>
            </w:r>
          </w:p>
        </w:tc>
      </w:tr>
      <w:tr w:rsidR="007A5883" w:rsidRPr="00936B25" w:rsidTr="007A5883">
        <w:trPr>
          <w:trHeight w:val="1341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883" w:rsidRDefault="007A5883" w:rsidP="005121B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アドバイザー派遣先の</w:t>
            </w:r>
            <w:r w:rsidR="009535DD">
              <w:rPr>
                <w:rFonts w:asciiTheme="minorEastAsia" w:hAnsiTheme="minorEastAsia" w:hint="eastAsia"/>
                <w:sz w:val="24"/>
                <w:szCs w:val="24"/>
              </w:rPr>
              <w:t>連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担当）</w:t>
            </w:r>
          </w:p>
          <w:p w:rsidR="007A5883" w:rsidRDefault="007A5883" w:rsidP="005121B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課　名：</w:t>
            </w:r>
          </w:p>
          <w:p w:rsidR="007A5883" w:rsidRDefault="007A5883" w:rsidP="005121B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氏名：</w:t>
            </w:r>
          </w:p>
          <w:p w:rsidR="007A5883" w:rsidRPr="007A5883" w:rsidRDefault="007A5883" w:rsidP="005121B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：　(</w:t>
            </w:r>
            <w:r>
              <w:rPr>
                <w:rFonts w:asciiTheme="minorEastAsia" w:hAnsiTheme="minorEastAsia"/>
                <w:sz w:val="24"/>
                <w:szCs w:val="24"/>
              </w:rPr>
              <w:t>TEL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(</w:t>
            </w:r>
            <w:r>
              <w:rPr>
                <w:rFonts w:asciiTheme="minorEastAsia" w:hAnsiTheme="minorEastAsia"/>
                <w:sz w:val="24"/>
                <w:szCs w:val="24"/>
              </w:rPr>
              <w:t>e-mail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</w:tbl>
    <w:p w:rsidR="0051563E" w:rsidRPr="001714A0" w:rsidRDefault="0051563E" w:rsidP="0051563E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sectPr w:rsidR="0051563E" w:rsidRPr="001714A0" w:rsidSect="001F3713">
      <w:pgSz w:w="11906" w:h="16838" w:code="9"/>
      <w:pgMar w:top="1418" w:right="1134" w:bottom="1134" w:left="1134" w:header="567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818" w:rsidRDefault="00731818" w:rsidP="008E7F2A">
      <w:r>
        <w:separator/>
      </w:r>
    </w:p>
  </w:endnote>
  <w:endnote w:type="continuationSeparator" w:id="0">
    <w:p w:rsidR="00731818" w:rsidRDefault="00731818" w:rsidP="008E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818" w:rsidRDefault="00731818" w:rsidP="008E7F2A">
      <w:r>
        <w:separator/>
      </w:r>
    </w:p>
  </w:footnote>
  <w:footnote w:type="continuationSeparator" w:id="0">
    <w:p w:rsidR="00731818" w:rsidRDefault="00731818" w:rsidP="008E7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0338"/>
    <w:multiLevelType w:val="hybridMultilevel"/>
    <w:tmpl w:val="7B32A2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067A57"/>
    <w:multiLevelType w:val="hybridMultilevel"/>
    <w:tmpl w:val="E0B64E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AB7"/>
    <w:rsid w:val="00001996"/>
    <w:rsid w:val="0002487B"/>
    <w:rsid w:val="00027840"/>
    <w:rsid w:val="00035845"/>
    <w:rsid w:val="000505EC"/>
    <w:rsid w:val="000541BF"/>
    <w:rsid w:val="00060D88"/>
    <w:rsid w:val="00063ECD"/>
    <w:rsid w:val="000A0BE3"/>
    <w:rsid w:val="000B2CD5"/>
    <w:rsid w:val="000B410B"/>
    <w:rsid w:val="000D1A99"/>
    <w:rsid w:val="000D26BA"/>
    <w:rsid w:val="000D5411"/>
    <w:rsid w:val="001173E7"/>
    <w:rsid w:val="001366A7"/>
    <w:rsid w:val="00140C10"/>
    <w:rsid w:val="001603F6"/>
    <w:rsid w:val="00163388"/>
    <w:rsid w:val="001714A0"/>
    <w:rsid w:val="00192C41"/>
    <w:rsid w:val="001A7E56"/>
    <w:rsid w:val="001C4428"/>
    <w:rsid w:val="001F3713"/>
    <w:rsid w:val="0021715A"/>
    <w:rsid w:val="00226B7E"/>
    <w:rsid w:val="00235952"/>
    <w:rsid w:val="00236C50"/>
    <w:rsid w:val="00251A76"/>
    <w:rsid w:val="002A05F0"/>
    <w:rsid w:val="002B2D24"/>
    <w:rsid w:val="002E3527"/>
    <w:rsid w:val="00305D5D"/>
    <w:rsid w:val="00342CCD"/>
    <w:rsid w:val="00343FD6"/>
    <w:rsid w:val="003A5F07"/>
    <w:rsid w:val="003B1451"/>
    <w:rsid w:val="003B3DA6"/>
    <w:rsid w:val="003C56C3"/>
    <w:rsid w:val="003D6070"/>
    <w:rsid w:val="003F3453"/>
    <w:rsid w:val="0041082C"/>
    <w:rsid w:val="004169A5"/>
    <w:rsid w:val="00426AEF"/>
    <w:rsid w:val="004808A0"/>
    <w:rsid w:val="004A739A"/>
    <w:rsid w:val="004C5347"/>
    <w:rsid w:val="004D3DA9"/>
    <w:rsid w:val="004F0E46"/>
    <w:rsid w:val="004F6B87"/>
    <w:rsid w:val="00507F98"/>
    <w:rsid w:val="005121BF"/>
    <w:rsid w:val="00513346"/>
    <w:rsid w:val="005140CF"/>
    <w:rsid w:val="0051563E"/>
    <w:rsid w:val="00534466"/>
    <w:rsid w:val="005358ED"/>
    <w:rsid w:val="005441A4"/>
    <w:rsid w:val="00546E1D"/>
    <w:rsid w:val="005547FA"/>
    <w:rsid w:val="005A2FC1"/>
    <w:rsid w:val="005E739B"/>
    <w:rsid w:val="006015F2"/>
    <w:rsid w:val="006076CF"/>
    <w:rsid w:val="00613F63"/>
    <w:rsid w:val="00620E3E"/>
    <w:rsid w:val="006217A6"/>
    <w:rsid w:val="00637545"/>
    <w:rsid w:val="00666481"/>
    <w:rsid w:val="0069472B"/>
    <w:rsid w:val="006B1B73"/>
    <w:rsid w:val="006B3DD0"/>
    <w:rsid w:val="006B3F09"/>
    <w:rsid w:val="006C7C2F"/>
    <w:rsid w:val="006D3A7A"/>
    <w:rsid w:val="006D3B94"/>
    <w:rsid w:val="006F7923"/>
    <w:rsid w:val="00725962"/>
    <w:rsid w:val="00731818"/>
    <w:rsid w:val="00734AB7"/>
    <w:rsid w:val="00750CDE"/>
    <w:rsid w:val="007664BA"/>
    <w:rsid w:val="007672C3"/>
    <w:rsid w:val="007867F9"/>
    <w:rsid w:val="00793AE7"/>
    <w:rsid w:val="007968F3"/>
    <w:rsid w:val="007A5883"/>
    <w:rsid w:val="007A5AEE"/>
    <w:rsid w:val="007B227A"/>
    <w:rsid w:val="007D0235"/>
    <w:rsid w:val="007E2F88"/>
    <w:rsid w:val="007F3421"/>
    <w:rsid w:val="007F54B3"/>
    <w:rsid w:val="007F707A"/>
    <w:rsid w:val="00807BA7"/>
    <w:rsid w:val="00825330"/>
    <w:rsid w:val="008276A0"/>
    <w:rsid w:val="00827BB5"/>
    <w:rsid w:val="00831E69"/>
    <w:rsid w:val="00851C8C"/>
    <w:rsid w:val="00886909"/>
    <w:rsid w:val="00886CE1"/>
    <w:rsid w:val="008B0C7F"/>
    <w:rsid w:val="008B3446"/>
    <w:rsid w:val="008C3BA9"/>
    <w:rsid w:val="008E7F2A"/>
    <w:rsid w:val="009052E3"/>
    <w:rsid w:val="00936B25"/>
    <w:rsid w:val="0093787C"/>
    <w:rsid w:val="00940354"/>
    <w:rsid w:val="009535DD"/>
    <w:rsid w:val="0096315D"/>
    <w:rsid w:val="00965737"/>
    <w:rsid w:val="00974E9F"/>
    <w:rsid w:val="009844B0"/>
    <w:rsid w:val="009A5F1D"/>
    <w:rsid w:val="009B3E81"/>
    <w:rsid w:val="009C6A30"/>
    <w:rsid w:val="009D20DE"/>
    <w:rsid w:val="009E71A7"/>
    <w:rsid w:val="009F4737"/>
    <w:rsid w:val="009F5968"/>
    <w:rsid w:val="00A05322"/>
    <w:rsid w:val="00A3368D"/>
    <w:rsid w:val="00A4348B"/>
    <w:rsid w:val="00A461CA"/>
    <w:rsid w:val="00A65C88"/>
    <w:rsid w:val="00A71118"/>
    <w:rsid w:val="00A7147F"/>
    <w:rsid w:val="00A71781"/>
    <w:rsid w:val="00A758C8"/>
    <w:rsid w:val="00A8504B"/>
    <w:rsid w:val="00A93A80"/>
    <w:rsid w:val="00A945FE"/>
    <w:rsid w:val="00A979E0"/>
    <w:rsid w:val="00AA55DF"/>
    <w:rsid w:val="00AB0DDE"/>
    <w:rsid w:val="00AB248A"/>
    <w:rsid w:val="00AB6C49"/>
    <w:rsid w:val="00AC5749"/>
    <w:rsid w:val="00AD291B"/>
    <w:rsid w:val="00AD66D3"/>
    <w:rsid w:val="00AE1183"/>
    <w:rsid w:val="00B01138"/>
    <w:rsid w:val="00B26B94"/>
    <w:rsid w:val="00B329E5"/>
    <w:rsid w:val="00B56A3F"/>
    <w:rsid w:val="00B57F82"/>
    <w:rsid w:val="00B6461D"/>
    <w:rsid w:val="00BA641D"/>
    <w:rsid w:val="00BB1330"/>
    <w:rsid w:val="00BD1F81"/>
    <w:rsid w:val="00BE04DE"/>
    <w:rsid w:val="00C00665"/>
    <w:rsid w:val="00C10781"/>
    <w:rsid w:val="00C11854"/>
    <w:rsid w:val="00C14539"/>
    <w:rsid w:val="00C345D8"/>
    <w:rsid w:val="00C4425C"/>
    <w:rsid w:val="00C5689F"/>
    <w:rsid w:val="00C74CB2"/>
    <w:rsid w:val="00C837FC"/>
    <w:rsid w:val="00CA44AC"/>
    <w:rsid w:val="00CD74E1"/>
    <w:rsid w:val="00CE1216"/>
    <w:rsid w:val="00CE2557"/>
    <w:rsid w:val="00D1031B"/>
    <w:rsid w:val="00D158BF"/>
    <w:rsid w:val="00D15C7F"/>
    <w:rsid w:val="00D41109"/>
    <w:rsid w:val="00D47310"/>
    <w:rsid w:val="00D86455"/>
    <w:rsid w:val="00D96E03"/>
    <w:rsid w:val="00DB33F8"/>
    <w:rsid w:val="00DC00A7"/>
    <w:rsid w:val="00DE42DC"/>
    <w:rsid w:val="00DE466C"/>
    <w:rsid w:val="00E156D6"/>
    <w:rsid w:val="00E210EA"/>
    <w:rsid w:val="00E2556A"/>
    <w:rsid w:val="00E263B6"/>
    <w:rsid w:val="00E314C7"/>
    <w:rsid w:val="00E34C05"/>
    <w:rsid w:val="00E71FD6"/>
    <w:rsid w:val="00EA1D7F"/>
    <w:rsid w:val="00EA58EA"/>
    <w:rsid w:val="00EC05A7"/>
    <w:rsid w:val="00EC2C0C"/>
    <w:rsid w:val="00F11313"/>
    <w:rsid w:val="00F222DD"/>
    <w:rsid w:val="00F22EAB"/>
    <w:rsid w:val="00F3489C"/>
    <w:rsid w:val="00F4192F"/>
    <w:rsid w:val="00F425DC"/>
    <w:rsid w:val="00F629FD"/>
    <w:rsid w:val="00F87EA2"/>
    <w:rsid w:val="00FA3E0F"/>
    <w:rsid w:val="00FB0123"/>
    <w:rsid w:val="00FB1082"/>
    <w:rsid w:val="00FB7E96"/>
    <w:rsid w:val="00FD4EF1"/>
    <w:rsid w:val="00FD523F"/>
    <w:rsid w:val="00FD7531"/>
    <w:rsid w:val="00FD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D5F3F9-6E04-496A-A005-A7B6A8A0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4A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F222D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222DD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E7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7F2A"/>
  </w:style>
  <w:style w:type="paragraph" w:styleId="a7">
    <w:name w:val="footer"/>
    <w:basedOn w:val="a"/>
    <w:link w:val="a8"/>
    <w:uiPriority w:val="99"/>
    <w:unhideWhenUsed/>
    <w:rsid w:val="008E7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7F2A"/>
  </w:style>
  <w:style w:type="table" w:styleId="a9">
    <w:name w:val="Table Grid"/>
    <w:basedOn w:val="a1"/>
    <w:uiPriority w:val="39"/>
    <w:rsid w:val="004F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4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4C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B4F1-E560-45B8-A54E-623F2E23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4</cp:revision>
  <cp:lastPrinted>2022-05-16T01:26:00Z</cp:lastPrinted>
  <dcterms:created xsi:type="dcterms:W3CDTF">2022-05-16T01:42:00Z</dcterms:created>
  <dcterms:modified xsi:type="dcterms:W3CDTF">2023-04-19T01:59:00Z</dcterms:modified>
</cp:coreProperties>
</file>